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7A71A6A1" w14:textId="77777777" w:rsidTr="003C1552">
        <w:trPr>
          <w:trHeight w:val="1839"/>
        </w:trPr>
        <w:tc>
          <w:tcPr>
            <w:tcW w:w="3144" w:type="dxa"/>
          </w:tcPr>
          <w:p w14:paraId="57ABFC0A" w14:textId="4E29870B" w:rsidR="003F1B82" w:rsidRPr="00891BED" w:rsidRDefault="000012A2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 февраля</w:t>
            </w:r>
          </w:p>
          <w:p w14:paraId="7BF0E458" w14:textId="77777777" w:rsidR="004B6C70" w:rsidRPr="007F011A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891BED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63750691" w14:textId="77777777" w:rsidR="003E0AA6" w:rsidRPr="00DC5353" w:rsidRDefault="003E0AA6" w:rsidP="003E0AA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C535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1B89D998" w14:textId="77777777" w:rsidR="003E0AA6" w:rsidRDefault="003E0AA6" w:rsidP="003E0AA6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E61EF5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126D6BCC" w14:textId="5D855ED6" w:rsidR="008837A9" w:rsidRPr="000D78CE" w:rsidRDefault="003E0AA6" w:rsidP="000012A2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D78CE">
              <w:rPr>
                <w:rFonts w:ascii="Izhitsa" w:hAnsi="Izhitsa"/>
                <w:b/>
                <w:sz w:val="40"/>
                <w:szCs w:val="40"/>
                <w:u w:val="single"/>
              </w:rPr>
              <w:t xml:space="preserve">Седмица </w:t>
            </w:r>
            <w:r w:rsidR="000012A2" w:rsidRPr="000D78CE">
              <w:rPr>
                <w:rFonts w:ascii="Izhitsa" w:hAnsi="Izhitsa"/>
                <w:b/>
                <w:sz w:val="40"/>
                <w:szCs w:val="40"/>
                <w:u w:val="single"/>
              </w:rPr>
              <w:t>сплошная</w:t>
            </w:r>
            <w:r w:rsidR="000012A2" w:rsidRPr="000D78CE">
              <w:rPr>
                <w:rFonts w:ascii="Izhitsa" w:hAnsi="Izhitsa"/>
                <w:sz w:val="40"/>
                <w:szCs w:val="40"/>
              </w:rPr>
              <w:t>.</w:t>
            </w:r>
            <w:r w:rsidR="000D78CE">
              <w:rPr>
                <w:rFonts w:ascii="Izhitsa" w:hAnsi="Izhitsa"/>
                <w:sz w:val="40"/>
                <w:szCs w:val="40"/>
              </w:rPr>
              <w:t xml:space="preserve"> Поста нет всю </w:t>
            </w:r>
            <w:r w:rsidR="00D540FD">
              <w:rPr>
                <w:rFonts w:ascii="Izhitsa" w:hAnsi="Izhitsa"/>
                <w:sz w:val="40"/>
                <w:szCs w:val="40"/>
              </w:rPr>
              <w:t>седмицу</w:t>
            </w:r>
            <w:r w:rsidR="000D78CE">
              <w:rPr>
                <w:rFonts w:ascii="Izhitsa" w:hAnsi="Izhitsa"/>
                <w:sz w:val="40"/>
                <w:szCs w:val="40"/>
              </w:rPr>
              <w:t>.</w:t>
            </w:r>
          </w:p>
          <w:p w14:paraId="0ACD20D8" w14:textId="77777777" w:rsidR="00B82FA2" w:rsidRPr="007F011A" w:rsidRDefault="000012A2" w:rsidP="000012A2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вфим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Великого.</w:t>
            </w:r>
            <w:r w:rsidR="003E0AA6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B6C70" w:rsidRPr="001C1432" w14:paraId="3CEBD921" w14:textId="77777777" w:rsidTr="00A65254">
        <w:trPr>
          <w:trHeight w:val="1004"/>
        </w:trPr>
        <w:tc>
          <w:tcPr>
            <w:tcW w:w="3144" w:type="dxa"/>
          </w:tcPr>
          <w:p w14:paraId="7512561C" w14:textId="77777777" w:rsidR="00736AE1" w:rsidRDefault="000012A2" w:rsidP="00970EF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3 февраля</w:t>
            </w:r>
          </w:p>
          <w:p w14:paraId="5B7E7877" w14:textId="77777777" w:rsidR="0042508E" w:rsidRPr="00EB4DB7" w:rsidRDefault="007E6C9D" w:rsidP="00970EFC">
            <w:pPr>
              <w:rPr>
                <w:rFonts w:ascii="Izhitsa" w:hAnsi="Izhitsa"/>
                <w:sz w:val="44"/>
                <w:szCs w:val="44"/>
              </w:rPr>
            </w:pPr>
            <w:r w:rsidRPr="000D4F9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1DE056A8" w14:textId="77777777" w:rsidR="003E0AA6" w:rsidRPr="00DC5353" w:rsidRDefault="00891BED" w:rsidP="003E0AA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3E0AA6" w:rsidRPr="00DC5353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3E0AA6" w:rsidRPr="00DC5353">
              <w:rPr>
                <w:rFonts w:ascii="Izhitsa" w:hAnsi="Izhitsa"/>
                <w:sz w:val="40"/>
                <w:szCs w:val="40"/>
              </w:rPr>
              <w:t>.</w:t>
            </w:r>
          </w:p>
          <w:p w14:paraId="42693450" w14:textId="77777777" w:rsidR="000012A2" w:rsidRDefault="000012A2" w:rsidP="007F011A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Максима Грека. </w:t>
            </w:r>
          </w:p>
          <w:p w14:paraId="5908AD43" w14:textId="743CB067" w:rsidR="00F71B8E" w:rsidRPr="000012A2" w:rsidRDefault="000012A2" w:rsidP="007F011A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proofErr w:type="spellStart"/>
            <w:r w:rsidRPr="000E2C9E">
              <w:rPr>
                <w:rFonts w:ascii="Izhitsa" w:hAnsi="Izhitsa"/>
                <w:b/>
                <w:bCs/>
                <w:color w:val="0070C0"/>
                <w:sz w:val="40"/>
                <w:szCs w:val="40"/>
              </w:rPr>
              <w:t>Ватопедской</w:t>
            </w:r>
            <w:proofErr w:type="spellEnd"/>
            <w:r w:rsidRPr="000E2C9E">
              <w:rPr>
                <w:rFonts w:ascii="Izhitsa" w:hAnsi="Izhitsa"/>
                <w:b/>
                <w:bCs/>
                <w:color w:val="0070C0"/>
                <w:sz w:val="40"/>
                <w:szCs w:val="40"/>
              </w:rPr>
              <w:t xml:space="preserve"> иконы Божией Матери, именуемой </w:t>
            </w:r>
            <w:r w:rsidR="000E2C9E">
              <w:rPr>
                <w:rFonts w:ascii="Izhitsa" w:hAnsi="Izhitsa"/>
                <w:b/>
                <w:bCs/>
                <w:color w:val="0070C0"/>
                <w:sz w:val="40"/>
                <w:szCs w:val="40"/>
              </w:rPr>
              <w:t>«</w:t>
            </w:r>
            <w:r w:rsidRPr="000E2C9E">
              <w:rPr>
                <w:rFonts w:ascii="Izhitsa" w:hAnsi="Izhitsa"/>
                <w:b/>
                <w:bCs/>
                <w:color w:val="0070C0"/>
                <w:sz w:val="40"/>
                <w:szCs w:val="40"/>
              </w:rPr>
              <w:t>Отрада</w:t>
            </w:r>
            <w:r w:rsidR="000E2C9E">
              <w:rPr>
                <w:rFonts w:ascii="Izhitsa" w:hAnsi="Izhitsa"/>
                <w:b/>
                <w:bCs/>
                <w:color w:val="0070C0"/>
                <w:sz w:val="40"/>
                <w:szCs w:val="40"/>
              </w:rPr>
              <w:t xml:space="preserve">» </w:t>
            </w:r>
            <w:r w:rsidRPr="000E2C9E">
              <w:rPr>
                <w:rFonts w:ascii="Izhitsa" w:hAnsi="Izhitsa"/>
                <w:b/>
                <w:bCs/>
                <w:color w:val="0070C0"/>
                <w:sz w:val="40"/>
                <w:szCs w:val="40"/>
              </w:rPr>
              <w:t xml:space="preserve">или </w:t>
            </w:r>
            <w:r w:rsidR="000E2C9E">
              <w:rPr>
                <w:rFonts w:ascii="Izhitsa" w:hAnsi="Izhitsa"/>
                <w:b/>
                <w:bCs/>
                <w:color w:val="0070C0"/>
                <w:sz w:val="40"/>
                <w:szCs w:val="40"/>
              </w:rPr>
              <w:t>«</w:t>
            </w:r>
            <w:r w:rsidRPr="000E2C9E">
              <w:rPr>
                <w:rFonts w:ascii="Izhitsa" w:hAnsi="Izhitsa"/>
                <w:b/>
                <w:bCs/>
                <w:color w:val="0070C0"/>
                <w:sz w:val="40"/>
                <w:szCs w:val="40"/>
              </w:rPr>
              <w:t>Утешение</w:t>
            </w:r>
            <w:r w:rsidR="000E2C9E">
              <w:rPr>
                <w:rFonts w:ascii="Izhitsa" w:hAnsi="Izhitsa"/>
                <w:b/>
                <w:bCs/>
                <w:color w:val="0070C0"/>
                <w:sz w:val="40"/>
                <w:szCs w:val="40"/>
              </w:rPr>
              <w:t>»</w:t>
            </w:r>
          </w:p>
        </w:tc>
      </w:tr>
      <w:tr w:rsidR="004B6C70" w:rsidRPr="001C1432" w14:paraId="6ECB28B2" w14:textId="77777777" w:rsidTr="00DF6468">
        <w:trPr>
          <w:trHeight w:val="1124"/>
        </w:trPr>
        <w:tc>
          <w:tcPr>
            <w:tcW w:w="3144" w:type="dxa"/>
          </w:tcPr>
          <w:p w14:paraId="3EF58F25" w14:textId="77777777" w:rsidR="00656A46" w:rsidRPr="00DC5353" w:rsidRDefault="000012A2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4 февраля</w:t>
            </w:r>
          </w:p>
          <w:p w14:paraId="6D815535" w14:textId="77777777" w:rsidR="007E6C9D" w:rsidRPr="002514FD" w:rsidRDefault="007E6C9D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  <w:r w:rsidRPr="00DC5353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15AEB922" w14:textId="77777777" w:rsidR="00891BED" w:rsidRPr="00DC5353" w:rsidRDefault="00891BED" w:rsidP="00891BE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C535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6B010FF6" w14:textId="77777777" w:rsidR="00891BED" w:rsidRDefault="00891BED" w:rsidP="00891BED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E61EF5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22CE3C91" w14:textId="4437C792" w:rsidR="00DC5353" w:rsidRPr="00483362" w:rsidRDefault="00DC5353" w:rsidP="00DC5353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11:00 Акафист Божией Матери перед иконой </w:t>
            </w:r>
            <w:r w:rsidR="00264A81">
              <w:rPr>
                <w:rFonts w:ascii="Izhitsa" w:hAnsi="Izhitsa"/>
                <w:color w:val="0070C0"/>
                <w:sz w:val="40"/>
                <w:szCs w:val="40"/>
              </w:rPr>
              <w:t>«</w:t>
            </w:r>
            <w:proofErr w:type="spellStart"/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>Неупиваемая</w:t>
            </w:r>
            <w:proofErr w:type="spellEnd"/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 Чаша</w:t>
            </w:r>
            <w:r w:rsidR="00264A81">
              <w:rPr>
                <w:rFonts w:ascii="Izhitsa" w:hAnsi="Izhitsa"/>
                <w:color w:val="0070C0"/>
                <w:sz w:val="40"/>
                <w:szCs w:val="40"/>
              </w:rPr>
              <w:t>»</w:t>
            </w: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264A81">
              <w:rPr>
                <w:rFonts w:ascii="Izhitsa" w:hAnsi="Izhitsa"/>
                <w:color w:val="0070C0"/>
                <w:sz w:val="40"/>
                <w:szCs w:val="40"/>
              </w:rPr>
              <w:t>о</w:t>
            </w:r>
            <w:r w:rsidRPr="00483362">
              <w:rPr>
                <w:rFonts w:ascii="Izhitsa" w:hAnsi="Izhitsa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5CF6453D" w14:textId="77777777" w:rsidR="00F71B8E" w:rsidRPr="00DC5353" w:rsidRDefault="000012A2" w:rsidP="00F71B8E">
            <w:pPr>
              <w:spacing w:line="240" w:lineRule="auto"/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sz w:val="40"/>
                <w:szCs w:val="40"/>
              </w:rPr>
              <w:t>Ап. Тимофея.</w:t>
            </w:r>
          </w:p>
        </w:tc>
      </w:tr>
      <w:tr w:rsidR="007E6C9D" w:rsidRPr="001C1432" w14:paraId="72B6C819" w14:textId="77777777" w:rsidTr="00716FDE">
        <w:trPr>
          <w:trHeight w:val="60"/>
        </w:trPr>
        <w:tc>
          <w:tcPr>
            <w:tcW w:w="3144" w:type="dxa"/>
          </w:tcPr>
          <w:p w14:paraId="02E53851" w14:textId="77777777" w:rsidR="007E6C9D" w:rsidRPr="00AE7F65" w:rsidRDefault="000012A2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5 февраля</w:t>
            </w:r>
          </w:p>
          <w:p w14:paraId="2EAE3473" w14:textId="77777777" w:rsidR="008D7CD4" w:rsidRPr="00AE7F65" w:rsidRDefault="007E6C9D" w:rsidP="009C085B">
            <w:pPr>
              <w:rPr>
                <w:rFonts w:ascii="Izhitsa" w:hAnsi="Izhitsa"/>
                <w:sz w:val="44"/>
                <w:szCs w:val="44"/>
              </w:rPr>
            </w:pPr>
            <w:r w:rsidRPr="00AE7F65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6C1EDC05" w14:textId="77777777" w:rsidR="00891BED" w:rsidRPr="00DC5353" w:rsidRDefault="00891BED" w:rsidP="00891BE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C5353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14:paraId="76EB9E27" w14:textId="77777777" w:rsidR="00891BED" w:rsidRDefault="00891BED" w:rsidP="00891BED">
            <w:pPr>
              <w:rPr>
                <w:rFonts w:ascii="Izhitsa" w:hAnsi="Izhitsa"/>
                <w:sz w:val="40"/>
                <w:szCs w:val="40"/>
              </w:rPr>
            </w:pPr>
            <w:r w:rsidRPr="00E61EF5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E61EF5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481F456A" w14:textId="72B1BDCE" w:rsidR="00E90008" w:rsidRPr="00E61EF5" w:rsidRDefault="00F47FA7" w:rsidP="00DC5353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Геннадия Костромского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Любимоград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7E6C9D" w:rsidRPr="001C1432" w14:paraId="51CF2B8C" w14:textId="77777777" w:rsidTr="00A30B21">
        <w:trPr>
          <w:trHeight w:val="696"/>
        </w:trPr>
        <w:tc>
          <w:tcPr>
            <w:tcW w:w="3144" w:type="dxa"/>
          </w:tcPr>
          <w:p w14:paraId="69276A0E" w14:textId="77777777" w:rsidR="007E6C9D" w:rsidRPr="00AE7F65" w:rsidRDefault="00F47FA7" w:rsidP="008B0AE6">
            <w:pPr>
              <w:tabs>
                <w:tab w:val="right" w:pos="2928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6 февраля</w:t>
            </w:r>
          </w:p>
          <w:p w14:paraId="281C8868" w14:textId="77777777" w:rsidR="007E6C9D" w:rsidRPr="00D3199A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FF0000"/>
                <w:sz w:val="44"/>
                <w:szCs w:val="44"/>
              </w:rPr>
            </w:pPr>
            <w:r w:rsidRPr="00AE7F65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14:paraId="69A9D824" w14:textId="77777777" w:rsidR="00AE7F65" w:rsidRPr="00E61EF5" w:rsidRDefault="00F47FA7" w:rsidP="00AE7F6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 УТРЕНЯ. ЧАСЫ. ЛИТУРГИЯ</w:t>
            </w:r>
            <w:r w:rsidR="00AE7F65" w:rsidRPr="00E61EF5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14:paraId="33D5DF88" w14:textId="23B86A83" w:rsidR="004123B4" w:rsidRPr="0005032A" w:rsidRDefault="00F47FA7" w:rsidP="00DC5353">
            <w:pPr>
              <w:rPr>
                <w:rFonts w:ascii="Izhitsa" w:hAnsi="Izhitsa"/>
                <w:b/>
                <w:bCs/>
                <w:sz w:val="40"/>
                <w:szCs w:val="40"/>
              </w:rPr>
            </w:pPr>
            <w:proofErr w:type="spellStart"/>
            <w:r w:rsidRPr="0005032A">
              <w:rPr>
                <w:rFonts w:ascii="Izhitsa" w:hAnsi="Izhitsa"/>
                <w:b/>
                <w:bCs/>
                <w:sz w:val="40"/>
                <w:szCs w:val="40"/>
              </w:rPr>
              <w:t>Блж</w:t>
            </w:r>
            <w:proofErr w:type="spellEnd"/>
            <w:r w:rsidRPr="0005032A">
              <w:rPr>
                <w:rFonts w:ascii="Izhitsa" w:hAnsi="Izhitsa"/>
                <w:b/>
                <w:bCs/>
                <w:sz w:val="40"/>
                <w:szCs w:val="40"/>
              </w:rPr>
              <w:t>. Ксении Петербургской</w:t>
            </w:r>
          </w:p>
          <w:p w14:paraId="2EED20F3" w14:textId="77777777" w:rsidR="00BA7F6E" w:rsidRDefault="00BA7F6E" w:rsidP="00DC5353">
            <w:pPr>
              <w:rPr>
                <w:rFonts w:ascii="Izhitsa" w:hAnsi="Izhitsa"/>
                <w:sz w:val="40"/>
                <w:szCs w:val="40"/>
              </w:rPr>
            </w:pPr>
          </w:p>
          <w:p w14:paraId="5A15DB20" w14:textId="77777777" w:rsidR="00F47FA7" w:rsidRPr="00302985" w:rsidRDefault="00F47FA7" w:rsidP="00F47FA7">
            <w:pPr>
              <w:rPr>
                <w:rFonts w:ascii="Izhitsa" w:hAnsi="Izhitsa"/>
                <w:sz w:val="38"/>
                <w:szCs w:val="38"/>
              </w:rPr>
            </w:pPr>
            <w:r w:rsidRPr="00302985">
              <w:rPr>
                <w:rFonts w:ascii="Izhitsa" w:hAnsi="Izhitsa"/>
                <w:sz w:val="38"/>
                <w:szCs w:val="38"/>
              </w:rPr>
              <w:t>17:45 УТРЕНЯ.</w:t>
            </w:r>
          </w:p>
          <w:p w14:paraId="13843418" w14:textId="77777777" w:rsidR="00AC5046" w:rsidRPr="00891BED" w:rsidRDefault="00F47FA7" w:rsidP="00F47FA7">
            <w:pPr>
              <w:rPr>
                <w:rFonts w:ascii="Izhitsa" w:hAnsi="Izhitsa"/>
                <w:sz w:val="40"/>
                <w:szCs w:val="40"/>
              </w:rPr>
            </w:pPr>
            <w:r w:rsidRPr="00302985">
              <w:rPr>
                <w:rFonts w:ascii="Izhitsa" w:hAnsi="Izhitsa"/>
                <w:sz w:val="38"/>
                <w:szCs w:val="38"/>
              </w:rPr>
              <w:t xml:space="preserve">18:45 </w:t>
            </w:r>
            <w:r w:rsidRPr="0005032A">
              <w:rPr>
                <w:rFonts w:ascii="Izhitsa" w:hAnsi="Izhitsa"/>
                <w:b/>
                <w:bCs/>
                <w:color w:val="0070C0"/>
                <w:sz w:val="38"/>
                <w:szCs w:val="38"/>
              </w:rPr>
              <w:t>Акафист Казанской иконе Божией Матери.</w:t>
            </w:r>
            <w:r w:rsidRPr="0005032A">
              <w:rPr>
                <w:rFonts w:ascii="Izhitsa" w:hAnsi="Izhitsa"/>
                <w:b/>
                <w:bCs/>
                <w:sz w:val="38"/>
                <w:szCs w:val="38"/>
              </w:rPr>
              <w:t xml:space="preserve"> </w:t>
            </w:r>
            <w:r w:rsidRPr="00302985">
              <w:rPr>
                <w:rFonts w:ascii="Izhitsa" w:hAnsi="Izhitsa"/>
                <w:sz w:val="38"/>
                <w:szCs w:val="38"/>
              </w:rPr>
              <w:t>ПАНИХИДА.</w:t>
            </w:r>
          </w:p>
        </w:tc>
      </w:tr>
      <w:tr w:rsidR="007E6C9D" w:rsidRPr="001C1432" w14:paraId="72A0D6D5" w14:textId="77777777" w:rsidTr="00570976">
        <w:trPr>
          <w:trHeight w:val="3643"/>
        </w:trPr>
        <w:tc>
          <w:tcPr>
            <w:tcW w:w="3144" w:type="dxa"/>
          </w:tcPr>
          <w:p w14:paraId="13C687DB" w14:textId="77777777" w:rsidR="007E6C9D" w:rsidRPr="00DB05D3" w:rsidRDefault="00F47FA7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7 февраля</w:t>
            </w:r>
          </w:p>
          <w:p w14:paraId="4256A8E9" w14:textId="77777777" w:rsidR="00FC151F" w:rsidRPr="00DB05D3" w:rsidRDefault="007E6C9D" w:rsidP="00ED7F45">
            <w:pPr>
              <w:rPr>
                <w:rFonts w:ascii="Izhitsa" w:hAnsi="Izhitsa"/>
                <w:sz w:val="44"/>
                <w:szCs w:val="44"/>
              </w:rPr>
            </w:pPr>
            <w:r w:rsidRPr="00DB05D3">
              <w:rPr>
                <w:rFonts w:ascii="Izhitsa" w:hAnsi="Izhitsa"/>
                <w:sz w:val="44"/>
                <w:szCs w:val="44"/>
              </w:rPr>
              <w:t>(суббота)</w:t>
            </w:r>
          </w:p>
          <w:p w14:paraId="119AD002" w14:textId="77777777" w:rsidR="00046545" w:rsidRPr="00310849" w:rsidRDefault="00046545" w:rsidP="00DB05D3">
            <w:pPr>
              <w:rPr>
                <w:rFonts w:ascii="Izhitsa" w:hAnsi="Izhitsa"/>
                <w:i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7B2A9CA3" w14:textId="77777777" w:rsidR="00AC5046" w:rsidRPr="00F41D86" w:rsidRDefault="00F47FA7" w:rsidP="00AC5046">
            <w:pPr>
              <w:spacing w:line="240" w:lineRule="auto"/>
              <w:jc w:val="both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AC5046" w:rsidRPr="00F41D86">
              <w:rPr>
                <w:rFonts w:ascii="Izhitsa" w:hAnsi="Izhitsa"/>
                <w:sz w:val="40"/>
                <w:szCs w:val="40"/>
              </w:rPr>
              <w:t xml:space="preserve">0 ЧАСЫ. ЛИТУРГИЯ. </w:t>
            </w:r>
            <w:r w:rsidR="00AC5046" w:rsidRPr="00F41D86">
              <w:rPr>
                <w:rFonts w:ascii="Izhitsa" w:hAnsi="Izhitsa"/>
                <w:sz w:val="40"/>
                <w:szCs w:val="40"/>
                <w:u w:val="single"/>
              </w:rPr>
              <w:t xml:space="preserve">Молебен </w:t>
            </w:r>
            <w:proofErr w:type="spellStart"/>
            <w:r w:rsidR="00AC5046" w:rsidRPr="00F41D86">
              <w:rPr>
                <w:rFonts w:ascii="Izhitsa" w:hAnsi="Izhitsa"/>
                <w:sz w:val="40"/>
                <w:szCs w:val="40"/>
                <w:u w:val="single"/>
              </w:rPr>
              <w:t>вмч</w:t>
            </w:r>
            <w:proofErr w:type="spellEnd"/>
            <w:r w:rsidR="00AC5046" w:rsidRPr="00F41D86">
              <w:rPr>
                <w:rFonts w:ascii="Izhitsa" w:hAnsi="Izhitsa"/>
                <w:sz w:val="40"/>
                <w:szCs w:val="40"/>
                <w:u w:val="single"/>
              </w:rPr>
              <w:t xml:space="preserve">. </w:t>
            </w:r>
            <w:proofErr w:type="spellStart"/>
            <w:r w:rsidR="00AC5046" w:rsidRPr="00F41D86">
              <w:rPr>
                <w:rFonts w:ascii="Izhitsa" w:hAnsi="Izhitsa"/>
                <w:sz w:val="40"/>
                <w:szCs w:val="40"/>
                <w:u w:val="single"/>
              </w:rPr>
              <w:t>Пантелеимону</w:t>
            </w:r>
            <w:proofErr w:type="spellEnd"/>
            <w:r w:rsidR="00AC5046" w:rsidRPr="00F41D86">
              <w:rPr>
                <w:rFonts w:ascii="Izhitsa" w:hAnsi="Izhitsa"/>
                <w:sz w:val="40"/>
                <w:szCs w:val="40"/>
                <w:u w:val="single"/>
              </w:rPr>
              <w:t>.</w:t>
            </w:r>
          </w:p>
          <w:p w14:paraId="2CC81719" w14:textId="77777777" w:rsidR="00310849" w:rsidRDefault="00F47FA7" w:rsidP="00AC5046">
            <w:pPr>
              <w:spacing w:line="240" w:lineRule="auto"/>
              <w:jc w:val="both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F47FA7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Pr="00F47FA7">
              <w:rPr>
                <w:rFonts w:ascii="Izhitsa" w:hAnsi="Izhitsa"/>
                <w:sz w:val="40"/>
                <w:szCs w:val="40"/>
              </w:rPr>
              <w:t xml:space="preserve">. Григория Богослова, </w:t>
            </w:r>
            <w:proofErr w:type="spellStart"/>
            <w:r w:rsidRPr="00F47FA7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Pr="00F47FA7">
              <w:rPr>
                <w:rFonts w:ascii="Izhitsa" w:hAnsi="Izhitsa"/>
                <w:sz w:val="40"/>
                <w:szCs w:val="40"/>
              </w:rPr>
              <w:t xml:space="preserve">. Константинопольского. </w:t>
            </w:r>
            <w:proofErr w:type="spellStart"/>
            <w:r w:rsidRPr="00F47FA7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Pr="00F47FA7">
              <w:rPr>
                <w:rFonts w:ascii="Izhitsa" w:hAnsi="Izhitsa"/>
                <w:sz w:val="40"/>
                <w:szCs w:val="40"/>
              </w:rPr>
              <w:t>. Владимира, митр. Киевского.</w:t>
            </w:r>
          </w:p>
          <w:p w14:paraId="132AD38E" w14:textId="77777777" w:rsidR="00F47FA7" w:rsidRPr="00F47FA7" w:rsidRDefault="00F47FA7" w:rsidP="00AC5046">
            <w:pPr>
              <w:spacing w:line="240" w:lineRule="auto"/>
              <w:jc w:val="both"/>
              <w:rPr>
                <w:rFonts w:ascii="Izhitsa" w:hAnsi="Izhitsa"/>
                <w:color w:val="0070C0"/>
                <w:sz w:val="40"/>
                <w:szCs w:val="40"/>
              </w:rPr>
            </w:pPr>
            <w:r w:rsidRPr="00F47FA7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Утоли моя печали*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</w:p>
          <w:p w14:paraId="6D02AE46" w14:textId="77777777" w:rsidR="0067183A" w:rsidRDefault="0067183A" w:rsidP="000C3A7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1AE49C68" w14:textId="77777777" w:rsidR="0067183A" w:rsidRDefault="0067183A" w:rsidP="000C3A7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4F5107B0" w14:textId="77777777" w:rsidR="008272AA" w:rsidRPr="00E61EF5" w:rsidRDefault="00AD036E" w:rsidP="000C3A7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61EF5">
              <w:rPr>
                <w:rFonts w:ascii="Izhitsa" w:hAnsi="Izhitsa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6F83273B" w14:textId="77777777" w:rsidTr="001E3894">
        <w:trPr>
          <w:trHeight w:val="125"/>
        </w:trPr>
        <w:tc>
          <w:tcPr>
            <w:tcW w:w="3144" w:type="dxa"/>
          </w:tcPr>
          <w:p w14:paraId="1F5E98CD" w14:textId="77777777" w:rsidR="002D0928" w:rsidRPr="00275745" w:rsidRDefault="00F47FA7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8</w:t>
            </w:r>
            <w:r w:rsidR="00F41D86">
              <w:rPr>
                <w:rFonts w:ascii="Izhitsa" w:hAnsi="Izhitsa"/>
                <w:color w:val="FF0000"/>
                <w:sz w:val="44"/>
                <w:szCs w:val="44"/>
              </w:rPr>
              <w:t xml:space="preserve"> февраля</w:t>
            </w:r>
          </w:p>
          <w:p w14:paraId="0B18A7D9" w14:textId="77777777" w:rsidR="002D0928" w:rsidRPr="00275745" w:rsidRDefault="002D0928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14:paraId="4BEBEC39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34D22FFB" w14:textId="77777777" w:rsidR="00AD036E" w:rsidRPr="00E61EF5" w:rsidRDefault="00DC6EA9" w:rsidP="00AD036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45</w:t>
            </w:r>
            <w:r w:rsidR="00AD036E" w:rsidRPr="00E61EF5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7E8791E3" w14:textId="77777777" w:rsidR="00D929C9" w:rsidRPr="00E61EF5" w:rsidRDefault="00DC6EA9" w:rsidP="002008C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8272AA" w:rsidRPr="00E61EF5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AD036E" w:rsidRPr="00E61EF5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67183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F47FA7" w:rsidRPr="00F47FA7">
              <w:rPr>
                <w:rFonts w:ascii="Izhitsa" w:hAnsi="Izhitsa"/>
                <w:color w:val="FF0000"/>
                <w:sz w:val="40"/>
                <w:szCs w:val="40"/>
              </w:rPr>
              <w:t>ПАНИХИДА.</w:t>
            </w:r>
          </w:p>
          <w:p w14:paraId="31F4AC46" w14:textId="5E4639AF" w:rsidR="00F41D86" w:rsidRDefault="00DB05D3" w:rsidP="008272A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61EF5">
              <w:rPr>
                <w:rFonts w:ascii="Izhitsa" w:hAnsi="Izhitsa"/>
                <w:color w:val="FF0000"/>
                <w:sz w:val="40"/>
                <w:szCs w:val="40"/>
              </w:rPr>
              <w:t>Н</w:t>
            </w:r>
            <w:r w:rsidR="0067183A">
              <w:rPr>
                <w:rFonts w:ascii="Izhitsa" w:hAnsi="Izhitsa"/>
                <w:color w:val="FF0000"/>
                <w:sz w:val="40"/>
                <w:szCs w:val="40"/>
              </w:rPr>
              <w:t xml:space="preserve">еделя </w:t>
            </w:r>
            <w:r w:rsidR="00F41D86">
              <w:rPr>
                <w:rFonts w:ascii="Izhitsa" w:hAnsi="Izhitsa"/>
                <w:color w:val="FF0000"/>
                <w:sz w:val="40"/>
                <w:szCs w:val="40"/>
              </w:rPr>
              <w:t xml:space="preserve">о </w:t>
            </w:r>
            <w:r w:rsidR="008837A9">
              <w:rPr>
                <w:rFonts w:ascii="Izhitsa" w:hAnsi="Izhitsa"/>
                <w:color w:val="FF0000"/>
                <w:sz w:val="40"/>
                <w:szCs w:val="40"/>
              </w:rPr>
              <w:t>блудном сыне</w:t>
            </w:r>
            <w:r w:rsidR="008A047E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119C7CE6" w14:textId="77777777" w:rsidR="008A047E" w:rsidRPr="008A047E" w:rsidRDefault="008837A9" w:rsidP="008272AA">
            <w:pPr>
              <w:spacing w:line="240" w:lineRule="auto"/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  <w:r w:rsidRPr="008A047E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 xml:space="preserve">Собор </w:t>
            </w:r>
            <w:proofErr w:type="spellStart"/>
            <w:r w:rsidRPr="008A047E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новомучеников</w:t>
            </w:r>
            <w:proofErr w:type="spellEnd"/>
            <w:r w:rsidRPr="008A047E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 xml:space="preserve"> и исповедников Церкви Русской.</w:t>
            </w:r>
          </w:p>
          <w:p w14:paraId="1281C82F" w14:textId="086479AC" w:rsidR="00310849" w:rsidRDefault="008837A9" w:rsidP="008272A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Интронизация святителя Иова, Патриарха Московского, и начало Патриаршества на Руси.</w:t>
            </w:r>
          </w:p>
          <w:p w14:paraId="17E962E2" w14:textId="77777777" w:rsidR="008837A9" w:rsidRPr="008837A9" w:rsidRDefault="008837A9" w:rsidP="008272AA">
            <w:pPr>
              <w:spacing w:line="240" w:lineRule="auto"/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8837A9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Поминовение всех усопших, пострадавших в годину гонений за веру Христову.</w:t>
            </w:r>
          </w:p>
        </w:tc>
      </w:tr>
    </w:tbl>
    <w:p w14:paraId="1584E5F1" w14:textId="77777777" w:rsidR="00F737FD" w:rsidRPr="001C1432" w:rsidRDefault="00F737FD" w:rsidP="00D3199A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58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2A2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32A"/>
    <w:rsid w:val="00050444"/>
    <w:rsid w:val="000512C3"/>
    <w:rsid w:val="00051A4D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D78CE"/>
    <w:rsid w:val="000E10BB"/>
    <w:rsid w:val="000E1504"/>
    <w:rsid w:val="000E23A6"/>
    <w:rsid w:val="000E2C9E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36FF0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14F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A81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2B4"/>
    <w:rsid w:val="002F3365"/>
    <w:rsid w:val="002F33C0"/>
    <w:rsid w:val="002F65E2"/>
    <w:rsid w:val="002F786F"/>
    <w:rsid w:val="003008DF"/>
    <w:rsid w:val="00300CFD"/>
    <w:rsid w:val="00301EFC"/>
    <w:rsid w:val="00307890"/>
    <w:rsid w:val="00310849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921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0AA6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26D2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83A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17C2E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43C6"/>
    <w:rsid w:val="00736AE1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66CFC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011A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272AA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37A9"/>
    <w:rsid w:val="00884293"/>
    <w:rsid w:val="008842F8"/>
    <w:rsid w:val="00884CE2"/>
    <w:rsid w:val="0088534F"/>
    <w:rsid w:val="00886078"/>
    <w:rsid w:val="00887B36"/>
    <w:rsid w:val="00890918"/>
    <w:rsid w:val="00891BED"/>
    <w:rsid w:val="00895575"/>
    <w:rsid w:val="00896263"/>
    <w:rsid w:val="00897952"/>
    <w:rsid w:val="008A047E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0C0A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948E5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393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5046"/>
    <w:rsid w:val="00AC5E80"/>
    <w:rsid w:val="00AC7279"/>
    <w:rsid w:val="00AD036E"/>
    <w:rsid w:val="00AD03CB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E7F65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23B"/>
    <w:rsid w:val="00B805E4"/>
    <w:rsid w:val="00B807E0"/>
    <w:rsid w:val="00B8253B"/>
    <w:rsid w:val="00B82FA2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A7F6E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5D8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47D47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99A"/>
    <w:rsid w:val="00D31C32"/>
    <w:rsid w:val="00D32650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0F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313A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353"/>
    <w:rsid w:val="00DC5C0D"/>
    <w:rsid w:val="00DC6859"/>
    <w:rsid w:val="00DC6E90"/>
    <w:rsid w:val="00DC6EA9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1EF5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08A4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1D86"/>
    <w:rsid w:val="00F42C88"/>
    <w:rsid w:val="00F42E0F"/>
    <w:rsid w:val="00F455FE"/>
    <w:rsid w:val="00F47FA7"/>
    <w:rsid w:val="00F503E7"/>
    <w:rsid w:val="00F50A4D"/>
    <w:rsid w:val="00F51694"/>
    <w:rsid w:val="00F51F55"/>
    <w:rsid w:val="00F53423"/>
    <w:rsid w:val="00F5359D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1B8E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FC3A"/>
  <w15:docId w15:val="{B20833F4-58E5-1F4C-A302-2DD42913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23D6-8602-4605-B8FD-689580F839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6-01-31T20:19:00Z</dcterms:created>
  <dcterms:modified xsi:type="dcterms:W3CDTF">2026-01-31T20:19:00Z</dcterms:modified>
</cp:coreProperties>
</file>